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AD12" w14:textId="7A8528BD" w:rsidR="00F17625" w:rsidRPr="000C2A7B" w:rsidRDefault="00F17625" w:rsidP="000C2A7B">
      <w:pPr>
        <w:spacing w:line="360" w:lineRule="auto"/>
        <w:rPr>
          <w:sz w:val="28"/>
          <w:szCs w:val="28"/>
          <w:lang w:val="vi-VN"/>
        </w:rPr>
      </w:pPr>
    </w:p>
    <w:sectPr w:rsidR="00F17625" w:rsidRPr="000C2A7B" w:rsidSect="000C2A7B">
      <w:headerReference w:type="default" r:id="rId8"/>
      <w:footerReference w:type="default" r:id="rId9"/>
      <w:pgSz w:w="11906" w:h="16838" w:code="9"/>
      <w:pgMar w:top="1418" w:right="1134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F1F6" w14:textId="77777777" w:rsidR="005D78C8" w:rsidRDefault="005D78C8" w:rsidP="000C2A7B">
      <w:pPr>
        <w:spacing w:after="0" w:line="240" w:lineRule="auto"/>
      </w:pPr>
      <w:r>
        <w:separator/>
      </w:r>
    </w:p>
  </w:endnote>
  <w:endnote w:type="continuationSeparator" w:id="0">
    <w:p w14:paraId="7BF102D2" w14:textId="77777777" w:rsidR="005D78C8" w:rsidRDefault="005D78C8" w:rsidP="000C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58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BE695" w14:textId="1823FEDD" w:rsidR="000C2A7B" w:rsidRDefault="000C2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B039E" w14:textId="77777777" w:rsidR="000C2A7B" w:rsidRDefault="000C2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8D12" w14:textId="77777777" w:rsidR="005D78C8" w:rsidRDefault="005D78C8" w:rsidP="000C2A7B">
      <w:pPr>
        <w:spacing w:after="0" w:line="240" w:lineRule="auto"/>
      </w:pPr>
      <w:r>
        <w:separator/>
      </w:r>
    </w:p>
  </w:footnote>
  <w:footnote w:type="continuationSeparator" w:id="0">
    <w:p w14:paraId="4A18DF7F" w14:textId="77777777" w:rsidR="005D78C8" w:rsidRDefault="005D78C8" w:rsidP="000C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A509" w14:textId="7C9F754D" w:rsidR="000C2A7B" w:rsidRDefault="000C2A7B">
    <w:pPr>
      <w:pStyle w:val="Header"/>
      <w:jc w:val="center"/>
    </w:pPr>
  </w:p>
  <w:p w14:paraId="219C873D" w14:textId="45800478" w:rsidR="000C2A7B" w:rsidRDefault="000C2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665F7"/>
    <w:multiLevelType w:val="hybridMultilevel"/>
    <w:tmpl w:val="9B00C378"/>
    <w:lvl w:ilvl="0" w:tplc="851C0E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11139">
    <w:abstractNumId w:val="0"/>
  </w:num>
  <w:num w:numId="2" w16cid:durableId="20803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2D"/>
    <w:rsid w:val="000C2A7B"/>
    <w:rsid w:val="00411870"/>
    <w:rsid w:val="004377E1"/>
    <w:rsid w:val="005D78C8"/>
    <w:rsid w:val="00833202"/>
    <w:rsid w:val="0088702D"/>
    <w:rsid w:val="00A93CD1"/>
    <w:rsid w:val="00AD0D15"/>
    <w:rsid w:val="00AD499A"/>
    <w:rsid w:val="00B10CC4"/>
    <w:rsid w:val="00BA1AB6"/>
    <w:rsid w:val="00C7134B"/>
    <w:rsid w:val="00F1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57B994"/>
  <w15:chartTrackingRefBased/>
  <w15:docId w15:val="{DAAF771C-991D-4449-83EC-0DC6D71B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99A"/>
    <w:pPr>
      <w:spacing w:after="120" w:line="324" w:lineRule="auto"/>
      <w:jc w:val="both"/>
    </w:pPr>
    <w:rPr>
      <w:rFonts w:cs="Times New Roman"/>
      <w:sz w:val="26"/>
      <w:szCs w:val="26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411870"/>
    <w:pPr>
      <w:numPr>
        <w:numId w:val="0"/>
      </w:numPr>
      <w:outlineLvl w:val="0"/>
    </w:pPr>
    <w:rPr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134B"/>
    <w:pPr>
      <w:keepNext/>
      <w:keepLines/>
      <w:numPr>
        <w:numId w:val="1"/>
      </w:numPr>
      <w:shd w:val="clear" w:color="auto" w:fill="FFFFFF"/>
      <w:spacing w:before="40" w:line="360" w:lineRule="auto"/>
      <w:outlineLvl w:val="1"/>
    </w:pPr>
    <w:rPr>
      <w:rFonts w:eastAsiaTheme="majorEastAsia"/>
      <w:b/>
      <w:color w:val="222222"/>
      <w:sz w:val="28"/>
      <w:szCs w:val="4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93CD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10CC4"/>
    <w:pPr>
      <w:keepNext/>
      <w:keepLines/>
      <w:shd w:val="clear" w:color="auto" w:fill="FFFFFF"/>
      <w:spacing w:before="360" w:line="360" w:lineRule="auto"/>
      <w:outlineLvl w:val="3"/>
    </w:pPr>
    <w:rPr>
      <w:rFonts w:eastAsiaTheme="majorEastAsia"/>
      <w:i/>
      <w:iCs/>
      <w:color w:val="222222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134B"/>
    <w:rPr>
      <w:rFonts w:eastAsiaTheme="majorEastAsia" w:cs="Times New Roman"/>
      <w:b/>
      <w:color w:val="222222"/>
      <w:szCs w:val="42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411870"/>
    <w:rPr>
      <w:rFonts w:eastAsiaTheme="majorEastAsia" w:cs="Times New Roman"/>
      <w:b/>
      <w:sz w:val="32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CD1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CC4"/>
    <w:rPr>
      <w:rFonts w:eastAsiaTheme="majorEastAsia" w:cs="Times New Roman"/>
      <w:i/>
      <w:iCs/>
      <w:color w:val="222222"/>
      <w:sz w:val="26"/>
      <w:szCs w:val="33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C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A7B"/>
    <w:rPr>
      <w:rFonts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C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A7B"/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5423-81FC-4D8B-BAFE-B084BAE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</dc:creator>
  <cp:keywords/>
  <dc:description/>
  <cp:lastModifiedBy>Hoàng Nguyễn</cp:lastModifiedBy>
  <cp:revision>3</cp:revision>
  <dcterms:created xsi:type="dcterms:W3CDTF">2023-05-09T01:30:00Z</dcterms:created>
  <dcterms:modified xsi:type="dcterms:W3CDTF">2023-05-09T01:37:00Z</dcterms:modified>
</cp:coreProperties>
</file>